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8468F" w14:textId="77777777" w:rsidR="00A66073" w:rsidRDefault="00A66073" w:rsidP="00B36F44">
      <w:pPr>
        <w:spacing w:after="0"/>
        <w:jc w:val="center"/>
      </w:pPr>
      <w:r>
        <w:t>TEMPLATE FOR CONFERENCE RETURN ON INVESTMENT LETTER</w:t>
      </w:r>
    </w:p>
    <w:p w14:paraId="2472843C" w14:textId="77777777" w:rsidR="00A66073" w:rsidRDefault="00A66073" w:rsidP="00A66073">
      <w:pPr>
        <w:spacing w:after="0"/>
      </w:pPr>
    </w:p>
    <w:p w14:paraId="5847B72E" w14:textId="77777777" w:rsidR="00A66073" w:rsidRPr="001076F7" w:rsidRDefault="00A66073" w:rsidP="00A66073">
      <w:pPr>
        <w:spacing w:after="0"/>
        <w:rPr>
          <w:highlight w:val="yellow"/>
        </w:rPr>
      </w:pPr>
      <w:r w:rsidRPr="001076F7">
        <w:rPr>
          <w:highlight w:val="yellow"/>
        </w:rPr>
        <w:t xml:space="preserve">Date </w:t>
      </w:r>
    </w:p>
    <w:p w14:paraId="524B4131" w14:textId="77777777" w:rsidR="00A66073" w:rsidRPr="001076F7" w:rsidRDefault="00A66073" w:rsidP="00A66073">
      <w:pPr>
        <w:spacing w:after="0"/>
        <w:rPr>
          <w:highlight w:val="yellow"/>
        </w:rPr>
      </w:pPr>
    </w:p>
    <w:p w14:paraId="2C10DAB4" w14:textId="77777777" w:rsidR="00A66073" w:rsidRPr="001076F7" w:rsidRDefault="00A66073" w:rsidP="00A66073">
      <w:pPr>
        <w:spacing w:after="0"/>
        <w:rPr>
          <w:highlight w:val="yellow"/>
        </w:rPr>
      </w:pPr>
      <w:r w:rsidRPr="001076F7">
        <w:rPr>
          <w:highlight w:val="yellow"/>
        </w:rPr>
        <w:t>Name</w:t>
      </w:r>
    </w:p>
    <w:p w14:paraId="1DA3066E" w14:textId="77777777" w:rsidR="00A66073" w:rsidRPr="001076F7" w:rsidRDefault="00A66073" w:rsidP="00A66073">
      <w:pPr>
        <w:spacing w:after="0"/>
        <w:rPr>
          <w:highlight w:val="yellow"/>
        </w:rPr>
      </w:pPr>
      <w:r w:rsidRPr="001076F7">
        <w:rPr>
          <w:highlight w:val="yellow"/>
        </w:rPr>
        <w:t>Title</w:t>
      </w:r>
    </w:p>
    <w:p w14:paraId="123A780A" w14:textId="77777777" w:rsidR="00B36F44" w:rsidRPr="001076F7" w:rsidRDefault="00A66073" w:rsidP="00A66073">
      <w:pPr>
        <w:spacing w:after="0"/>
        <w:rPr>
          <w:highlight w:val="yellow"/>
        </w:rPr>
      </w:pPr>
      <w:r w:rsidRPr="001076F7">
        <w:rPr>
          <w:highlight w:val="yellow"/>
        </w:rPr>
        <w:t>Address</w:t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</w:p>
    <w:p w14:paraId="681BD572" w14:textId="77777777" w:rsidR="00A66073" w:rsidRPr="001076F7" w:rsidRDefault="00A66073" w:rsidP="00A66073">
      <w:pPr>
        <w:spacing w:after="0"/>
        <w:rPr>
          <w:highlight w:val="yellow"/>
        </w:rPr>
      </w:pPr>
      <w:r w:rsidRPr="001076F7">
        <w:rPr>
          <w:highlight w:val="yellow"/>
        </w:rPr>
        <w:t>Email address</w:t>
      </w:r>
    </w:p>
    <w:p w14:paraId="0ED87100" w14:textId="77777777" w:rsidR="00A66073" w:rsidRPr="001076F7" w:rsidRDefault="00A66073" w:rsidP="00A66073">
      <w:pPr>
        <w:spacing w:after="0"/>
        <w:rPr>
          <w:highlight w:val="yellow"/>
        </w:rPr>
      </w:pPr>
    </w:p>
    <w:p w14:paraId="2073C6C6" w14:textId="77777777" w:rsidR="00A66073" w:rsidRDefault="00A66073" w:rsidP="00A66073">
      <w:pPr>
        <w:spacing w:after="0"/>
      </w:pPr>
      <w:r w:rsidRPr="001076F7">
        <w:rPr>
          <w:highlight w:val="yellow"/>
        </w:rPr>
        <w:t>Dear xxx,</w:t>
      </w:r>
    </w:p>
    <w:p w14:paraId="149D4F22" w14:textId="201B0DE8" w:rsidR="00A66073" w:rsidRDefault="00891C72" w:rsidP="003F1A73">
      <w:pPr>
        <w:pStyle w:val="BodyText"/>
        <w:spacing w:before="254" w:line="244" w:lineRule="auto"/>
        <w:jc w:val="both"/>
        <w:rPr>
          <w:spacing w:val="-5"/>
        </w:rPr>
      </w:pPr>
      <w:r>
        <w:rPr>
          <w:spacing w:val="-6"/>
        </w:rPr>
        <w:t xml:space="preserve">As you are aware </w:t>
      </w:r>
      <w:r>
        <w:rPr>
          <w:spacing w:val="-5"/>
        </w:rPr>
        <w:t>h</w:t>
      </w:r>
      <w:r w:rsidR="00DA788F">
        <w:rPr>
          <w:spacing w:val="-5"/>
        </w:rPr>
        <w:t xml:space="preserve">aving a robust </w:t>
      </w:r>
      <w:r w:rsidR="00CA6686">
        <w:rPr>
          <w:spacing w:val="-5"/>
        </w:rPr>
        <w:t xml:space="preserve">infection prevention and control </w:t>
      </w:r>
      <w:r w:rsidR="009F6961">
        <w:rPr>
          <w:spacing w:val="-5"/>
        </w:rPr>
        <w:t xml:space="preserve">(IPAC) </w:t>
      </w:r>
      <w:r w:rsidR="00CA6686">
        <w:rPr>
          <w:spacing w:val="-5"/>
        </w:rPr>
        <w:t xml:space="preserve">program is </w:t>
      </w:r>
      <w:r w:rsidR="0070195F">
        <w:rPr>
          <w:spacing w:val="-5"/>
        </w:rPr>
        <w:t xml:space="preserve">dependent </w:t>
      </w:r>
      <w:r w:rsidR="009F6961">
        <w:rPr>
          <w:spacing w:val="-5"/>
        </w:rPr>
        <w:t>on ICP</w:t>
      </w:r>
      <w:r w:rsidR="00DA788F">
        <w:rPr>
          <w:spacing w:val="-5"/>
        </w:rPr>
        <w:t>s</w:t>
      </w:r>
      <w:r w:rsidR="009F6961">
        <w:rPr>
          <w:spacing w:val="-5"/>
        </w:rPr>
        <w:t xml:space="preserve"> having knowledge of, and </w:t>
      </w:r>
      <w:r w:rsidR="00CA6686">
        <w:rPr>
          <w:spacing w:val="-5"/>
        </w:rPr>
        <w:t>access</w:t>
      </w:r>
      <w:r w:rsidR="00DA788F">
        <w:rPr>
          <w:spacing w:val="-5"/>
        </w:rPr>
        <w:t xml:space="preserve"> </w:t>
      </w:r>
      <w:r w:rsidR="009F6961">
        <w:rPr>
          <w:spacing w:val="-5"/>
        </w:rPr>
        <w:t>to</w:t>
      </w:r>
      <w:r w:rsidR="00DA788F">
        <w:rPr>
          <w:spacing w:val="-5"/>
        </w:rPr>
        <w:t>,</w:t>
      </w:r>
      <w:r w:rsidR="009F6961">
        <w:rPr>
          <w:spacing w:val="-5"/>
        </w:rPr>
        <w:t xml:space="preserve"> the most </w:t>
      </w:r>
      <w:r w:rsidR="00DA788F">
        <w:rPr>
          <w:spacing w:val="-5"/>
        </w:rPr>
        <w:t xml:space="preserve">current </w:t>
      </w:r>
      <w:r w:rsidR="00040466">
        <w:rPr>
          <w:spacing w:val="-5"/>
        </w:rPr>
        <w:t>information and research</w:t>
      </w:r>
      <w:r w:rsidR="00411353">
        <w:rPr>
          <w:spacing w:val="-5"/>
        </w:rPr>
        <w:t xml:space="preserve"> findings</w:t>
      </w:r>
      <w:r w:rsidR="00DA788F">
        <w:rPr>
          <w:spacing w:val="-5"/>
        </w:rPr>
        <w:t xml:space="preserve"> </w:t>
      </w:r>
      <w:r w:rsidR="009F7ADF">
        <w:rPr>
          <w:spacing w:val="-5"/>
        </w:rPr>
        <w:t xml:space="preserve">in </w:t>
      </w:r>
      <w:r w:rsidR="00B35710">
        <w:rPr>
          <w:spacing w:val="-5"/>
        </w:rPr>
        <w:t>the field</w:t>
      </w:r>
      <w:r w:rsidR="00DA788F">
        <w:rPr>
          <w:spacing w:val="-5"/>
        </w:rPr>
        <w:t>.</w:t>
      </w:r>
      <w:r w:rsidR="00411353">
        <w:rPr>
          <w:spacing w:val="-5"/>
        </w:rPr>
        <w:t xml:space="preserve"> </w:t>
      </w:r>
      <w:r w:rsidR="00D65072">
        <w:rPr>
          <w:spacing w:val="-5"/>
        </w:rPr>
        <w:t>One of the greatest opportunities for ICPs to obtain this information in a timely manner</w:t>
      </w:r>
      <w:r w:rsidR="00570A59">
        <w:rPr>
          <w:spacing w:val="-5"/>
        </w:rPr>
        <w:t xml:space="preserve"> is</w:t>
      </w:r>
      <w:r w:rsidR="00D65072">
        <w:rPr>
          <w:spacing w:val="-5"/>
        </w:rPr>
        <w:t xml:space="preserve"> attending the</w:t>
      </w:r>
      <w:r w:rsidR="00411353">
        <w:rPr>
          <w:spacing w:val="-5"/>
        </w:rPr>
        <w:t xml:space="preserve"> annual IPAC Canada National Education Conference</w:t>
      </w:r>
      <w:r w:rsidR="00D65072">
        <w:rPr>
          <w:spacing w:val="-5"/>
        </w:rPr>
        <w:t xml:space="preserve">. </w:t>
      </w:r>
      <w:r w:rsidR="00570A59">
        <w:rPr>
          <w:spacing w:val="-5"/>
        </w:rPr>
        <w:t>This is also the most</w:t>
      </w:r>
      <w:r w:rsidR="00D65072">
        <w:rPr>
          <w:spacing w:val="-5"/>
        </w:rPr>
        <w:t xml:space="preserve"> efficient opportunity for ICP</w:t>
      </w:r>
      <w:r w:rsidR="00570A59">
        <w:rPr>
          <w:spacing w:val="-5"/>
        </w:rPr>
        <w:t>s</w:t>
      </w:r>
      <w:r w:rsidR="00D65072">
        <w:rPr>
          <w:spacing w:val="-5"/>
        </w:rPr>
        <w:t xml:space="preserve"> to find out what other organizations are doing to address </w:t>
      </w:r>
      <w:r w:rsidR="00570A59">
        <w:rPr>
          <w:spacing w:val="-5"/>
        </w:rPr>
        <w:t>shared</w:t>
      </w:r>
      <w:r w:rsidR="00D65072">
        <w:rPr>
          <w:spacing w:val="-5"/>
        </w:rPr>
        <w:t xml:space="preserve"> issues.</w:t>
      </w:r>
    </w:p>
    <w:p w14:paraId="71F17D7A" w14:textId="02E7B5B6" w:rsidR="00A66073" w:rsidRDefault="00A66073" w:rsidP="003F1A73">
      <w:pPr>
        <w:pStyle w:val="BodyText"/>
        <w:spacing w:before="254" w:line="244" w:lineRule="auto"/>
        <w:jc w:val="both"/>
      </w:pPr>
      <w:r>
        <w:rPr>
          <w:spacing w:val="-5"/>
        </w:rPr>
        <w:t>The 202</w:t>
      </w:r>
      <w:r w:rsidR="00D26B08">
        <w:rPr>
          <w:spacing w:val="-5"/>
        </w:rPr>
        <w:t>2</w:t>
      </w:r>
      <w:r>
        <w:rPr>
          <w:spacing w:val="-5"/>
        </w:rPr>
        <w:t xml:space="preserve"> IPAC Canada National Education Confe</w:t>
      </w:r>
      <w:r w:rsidR="00B36F44">
        <w:rPr>
          <w:spacing w:val="-5"/>
        </w:rPr>
        <w:t xml:space="preserve">rence will </w:t>
      </w:r>
      <w:proofErr w:type="gramStart"/>
      <w:r w:rsidR="003026D1">
        <w:rPr>
          <w:spacing w:val="-5"/>
        </w:rPr>
        <w:t>held</w:t>
      </w:r>
      <w:proofErr w:type="gramEnd"/>
      <w:r w:rsidR="003026D1">
        <w:rPr>
          <w:spacing w:val="-5"/>
        </w:rPr>
        <w:t xml:space="preserve"> on a virtual platform,</w:t>
      </w:r>
      <w:r w:rsidR="00D26B08">
        <w:rPr>
          <w:spacing w:val="-5"/>
        </w:rPr>
        <w:t xml:space="preserve"> April 2</w:t>
      </w:r>
      <w:r w:rsidR="00773198">
        <w:rPr>
          <w:spacing w:val="-5"/>
        </w:rPr>
        <w:t>5</w:t>
      </w:r>
      <w:r w:rsidR="00D26B08">
        <w:rPr>
          <w:spacing w:val="-5"/>
        </w:rPr>
        <w:t>-27, 2022</w:t>
      </w:r>
      <w:r w:rsidR="00773198">
        <w:rPr>
          <w:spacing w:val="-5"/>
        </w:rPr>
        <w:t xml:space="preserve">, with a </w:t>
      </w:r>
      <w:proofErr w:type="spellStart"/>
      <w:r w:rsidR="00773198">
        <w:rPr>
          <w:spacing w:val="-5"/>
        </w:rPr>
        <w:t>PreConference</w:t>
      </w:r>
      <w:proofErr w:type="spellEnd"/>
      <w:r w:rsidR="00773198">
        <w:rPr>
          <w:spacing w:val="-5"/>
        </w:rPr>
        <w:t xml:space="preserve"> event to be held on April 21, 2022</w:t>
      </w:r>
      <w:bookmarkStart w:id="0" w:name="_GoBack"/>
      <w:bookmarkEnd w:id="0"/>
      <w:r w:rsidR="00B36F44">
        <w:rPr>
          <w:spacing w:val="-5"/>
        </w:rPr>
        <w:t>. The conference theme</w:t>
      </w:r>
      <w:r w:rsidR="00CA6686">
        <w:rPr>
          <w:spacing w:val="-5"/>
        </w:rPr>
        <w:t xml:space="preserve"> is</w:t>
      </w:r>
      <w:r w:rsidR="00B36F44">
        <w:rPr>
          <w:spacing w:val="-5"/>
        </w:rPr>
        <w:t xml:space="preserve"> </w:t>
      </w:r>
      <w:r w:rsidR="00D26B08">
        <w:rPr>
          <w:i/>
          <w:spacing w:val="-5"/>
        </w:rPr>
        <w:t xml:space="preserve">Connecting People Science Practice. </w:t>
      </w:r>
      <w:r w:rsidR="00CA6686" w:rsidRPr="00CA6686">
        <w:rPr>
          <w:spacing w:val="-5"/>
        </w:rPr>
        <w:t xml:space="preserve"> T</w:t>
      </w:r>
      <w:r w:rsidR="002B485C" w:rsidRPr="00CA6686">
        <w:rPr>
          <w:spacing w:val="-5"/>
        </w:rPr>
        <w:t>he</w:t>
      </w:r>
      <w:r w:rsidR="002B485C">
        <w:rPr>
          <w:spacing w:val="-5"/>
        </w:rPr>
        <w:t xml:space="preserve"> </w:t>
      </w:r>
      <w:r w:rsidR="00CA6686">
        <w:rPr>
          <w:spacing w:val="-5"/>
        </w:rPr>
        <w:t xml:space="preserve">conference </w:t>
      </w:r>
      <w:r w:rsidR="002B485C">
        <w:rPr>
          <w:spacing w:val="-5"/>
        </w:rPr>
        <w:t>program (</w:t>
      </w:r>
      <w:hyperlink r:id="rId8" w:history="1">
        <w:r w:rsidR="002B485C">
          <w:rPr>
            <w:rStyle w:val="Hyperlink"/>
          </w:rPr>
          <w:t>https://ipac-canada.org/ipac-canada-annual-conference.php</w:t>
        </w:r>
      </w:hyperlink>
      <w:r w:rsidR="002B485C">
        <w:t>) address</w:t>
      </w:r>
      <w:r w:rsidR="00CA6686">
        <w:t>es</w:t>
      </w:r>
      <w:r w:rsidR="002B485C">
        <w:t xml:space="preserve"> </w:t>
      </w:r>
      <w:r w:rsidR="00570A59">
        <w:t>not only the cutting edge practice</w:t>
      </w:r>
      <w:r w:rsidR="00C935E9">
        <w:t>s</w:t>
      </w:r>
      <w:r w:rsidR="00570A59">
        <w:t xml:space="preserve"> but also </w:t>
      </w:r>
      <w:r w:rsidR="002B485C">
        <w:t xml:space="preserve">the </w:t>
      </w:r>
      <w:r w:rsidR="00570A59">
        <w:t xml:space="preserve">common </w:t>
      </w:r>
      <w:r w:rsidR="002B485C">
        <w:t xml:space="preserve">challenges faced by </w:t>
      </w:r>
      <w:r w:rsidR="00107830">
        <w:t>IPAC</w:t>
      </w:r>
      <w:r w:rsidR="002B485C">
        <w:t xml:space="preserve"> today</w:t>
      </w:r>
      <w:r w:rsidR="009F7ADF">
        <w:t>.</w:t>
      </w:r>
      <w:r w:rsidR="00C154C3">
        <w:t xml:space="preserve"> </w:t>
      </w:r>
      <w:r w:rsidR="009F6961">
        <w:t>Networking</w:t>
      </w:r>
      <w:r w:rsidR="00107830">
        <w:t xml:space="preserve"> allows attendees to discuss insights, recommendations and best practice with peers and gather useful information from vendors whose products and services add to the tools of </w:t>
      </w:r>
      <w:r w:rsidR="00B23626">
        <w:t>a progressive IPAC program.</w:t>
      </w:r>
    </w:p>
    <w:p w14:paraId="58679F04" w14:textId="27524AB2" w:rsidR="00107830" w:rsidRDefault="009F6961" w:rsidP="003F1A73">
      <w:pPr>
        <w:pStyle w:val="BodyText"/>
        <w:spacing w:before="254" w:line="244" w:lineRule="auto"/>
        <w:jc w:val="both"/>
      </w:pPr>
      <w:r>
        <w:t xml:space="preserve"> </w:t>
      </w:r>
      <w:r w:rsidR="00C935E9">
        <w:t>I would appreciate the opportunity to review the program with you and highlight the opportunities to address our current challenge</w:t>
      </w:r>
      <w:r w:rsidR="009F7ADF">
        <w:t>s</w:t>
      </w:r>
      <w:r w:rsidR="00C935E9">
        <w:t xml:space="preserve">. Once discussing, </w:t>
      </w:r>
      <w:r>
        <w:t xml:space="preserve">I hope you would agree that attending </w:t>
      </w:r>
      <w:r w:rsidR="008E304E">
        <w:t>the IPAC Canada 202</w:t>
      </w:r>
      <w:r w:rsidR="00D26B08">
        <w:t>2</w:t>
      </w:r>
      <w:r w:rsidR="008E304E">
        <w:t xml:space="preserve"> Conference will be of great value to the department and to expanding my IPAC expertise. I have inc</w:t>
      </w:r>
      <w:r w:rsidR="00B36F44">
        <w:t xml:space="preserve">luded an expense breakdown for </w:t>
      </w:r>
      <w:r w:rsidR="008E304E">
        <w:t xml:space="preserve">your review.  </w:t>
      </w:r>
    </w:p>
    <w:p w14:paraId="59E81A0D" w14:textId="69E3BB4E" w:rsidR="003026D1" w:rsidRDefault="003026D1" w:rsidP="003F1A73">
      <w:pPr>
        <w:pStyle w:val="BodyText"/>
        <w:spacing w:before="254" w:line="244" w:lineRule="auto"/>
        <w:jc w:val="both"/>
      </w:pPr>
      <w:r>
        <w:t xml:space="preserve">The 2022 virtual conference fee has yet to be determined.  The 2021 virtual conference fee was $350 plus GST.  </w:t>
      </w:r>
    </w:p>
    <w:p w14:paraId="1A4C334C" w14:textId="77777777" w:rsidR="008E304E" w:rsidRDefault="008E304E" w:rsidP="003F1A73">
      <w:pPr>
        <w:pStyle w:val="BodyText"/>
        <w:spacing w:before="254" w:line="244" w:lineRule="auto"/>
      </w:pPr>
      <w:r>
        <w:t xml:space="preserve">Thank you for considering my request and I look forward to discussing this opportunity further.  </w:t>
      </w:r>
    </w:p>
    <w:p w14:paraId="7858B216" w14:textId="77777777" w:rsidR="008E304E" w:rsidRDefault="008E304E" w:rsidP="00A66073">
      <w:pPr>
        <w:pStyle w:val="BodyText"/>
        <w:spacing w:before="254" w:line="244" w:lineRule="auto"/>
        <w:ind w:right="1196"/>
      </w:pPr>
      <w:r>
        <w:t>Sincerely,</w:t>
      </w:r>
    </w:p>
    <w:p w14:paraId="7DB50121" w14:textId="77777777" w:rsidR="008E304E" w:rsidRDefault="008E304E" w:rsidP="00B35CB6">
      <w:pPr>
        <w:pStyle w:val="BodyText"/>
        <w:spacing w:before="254" w:line="244" w:lineRule="auto"/>
        <w:ind w:right="1196"/>
      </w:pPr>
      <w:r>
        <w:t>(Signature)</w:t>
      </w:r>
    </w:p>
    <w:p w14:paraId="23F95B08" w14:textId="77777777" w:rsidR="008E304E" w:rsidRDefault="008E304E" w:rsidP="00A66073">
      <w:pPr>
        <w:pStyle w:val="BodyText"/>
        <w:spacing w:before="254" w:line="244" w:lineRule="auto"/>
        <w:ind w:right="1196"/>
      </w:pPr>
      <w:r>
        <w:t>Name</w:t>
      </w:r>
    </w:p>
    <w:p w14:paraId="4E4E7D30" w14:textId="10333C56" w:rsidR="001076F7" w:rsidRDefault="001076F7" w:rsidP="00A66073">
      <w:pPr>
        <w:pStyle w:val="BodyText"/>
        <w:spacing w:before="254" w:line="244" w:lineRule="auto"/>
        <w:ind w:right="1196"/>
      </w:pPr>
      <w:r>
        <w:t>Title</w:t>
      </w:r>
    </w:p>
    <w:p w14:paraId="06FC180C" w14:textId="7E114EF1" w:rsidR="001076F7" w:rsidRDefault="001076F7" w:rsidP="00A66073">
      <w:pPr>
        <w:pStyle w:val="BodyText"/>
        <w:spacing w:before="254" w:line="244" w:lineRule="auto"/>
        <w:ind w:right="1196"/>
      </w:pPr>
      <w:r>
        <w:t>Department</w:t>
      </w:r>
    </w:p>
    <w:p w14:paraId="5E6ABC43" w14:textId="0A213972" w:rsidR="001076F7" w:rsidRDefault="001076F7" w:rsidP="00A66073">
      <w:pPr>
        <w:pStyle w:val="BodyText"/>
        <w:spacing w:before="254" w:line="244" w:lineRule="auto"/>
        <w:ind w:right="1196"/>
      </w:pPr>
      <w:r>
        <w:t xml:space="preserve">Telephone:  </w:t>
      </w:r>
    </w:p>
    <w:sectPr w:rsidR="001076F7" w:rsidSect="009F6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F326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3261A" w16cid:durableId="211CEB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846F1" w14:textId="77777777" w:rsidR="00411EE2" w:rsidRDefault="00411EE2" w:rsidP="008E304E">
      <w:pPr>
        <w:spacing w:after="0" w:line="240" w:lineRule="auto"/>
      </w:pPr>
      <w:r>
        <w:separator/>
      </w:r>
    </w:p>
  </w:endnote>
  <w:endnote w:type="continuationSeparator" w:id="0">
    <w:p w14:paraId="6B746C51" w14:textId="77777777" w:rsidR="00411EE2" w:rsidRDefault="00411EE2" w:rsidP="008E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7B94C" w14:textId="77777777" w:rsidR="00332CA4" w:rsidRDefault="00332C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863AD" w14:textId="77777777" w:rsidR="00332CA4" w:rsidRDefault="00332C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B2A80" w14:textId="77777777" w:rsidR="00332CA4" w:rsidRDefault="00332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1A9DE" w14:textId="77777777" w:rsidR="00411EE2" w:rsidRDefault="00411EE2" w:rsidP="008E304E">
      <w:pPr>
        <w:spacing w:after="0" w:line="240" w:lineRule="auto"/>
      </w:pPr>
      <w:r>
        <w:separator/>
      </w:r>
    </w:p>
  </w:footnote>
  <w:footnote w:type="continuationSeparator" w:id="0">
    <w:p w14:paraId="5CCD5A0D" w14:textId="77777777" w:rsidR="00411EE2" w:rsidRDefault="00411EE2" w:rsidP="008E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68419" w14:textId="77777777" w:rsidR="008E304E" w:rsidRDefault="00411EE2">
    <w:pPr>
      <w:pStyle w:val="Header"/>
    </w:pPr>
    <w:r>
      <w:rPr>
        <w:noProof/>
      </w:rPr>
      <w:pict w14:anchorId="4BCE52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524157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d5dce4 [67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2C83" w14:textId="77777777" w:rsidR="008E304E" w:rsidRDefault="00411EE2">
    <w:pPr>
      <w:pStyle w:val="Header"/>
    </w:pPr>
    <w:r>
      <w:rPr>
        <w:noProof/>
      </w:rPr>
      <w:pict w14:anchorId="454A5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524158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5dce4 [67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A33C3" w14:textId="77777777" w:rsidR="008E304E" w:rsidRDefault="00411EE2">
    <w:pPr>
      <w:pStyle w:val="Header"/>
    </w:pPr>
    <w:r>
      <w:rPr>
        <w:noProof/>
      </w:rPr>
      <w:pict w14:anchorId="50B4B5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524156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5dce4 [67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ain, Kim">
    <w15:presenceInfo w15:providerId="AD" w15:userId="S-1-5-21-1229272821-343818398-839522115-12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40466"/>
    <w:rsid w:val="00064BB7"/>
    <w:rsid w:val="000C2CB3"/>
    <w:rsid w:val="000E229A"/>
    <w:rsid w:val="001076F7"/>
    <w:rsid w:val="00107830"/>
    <w:rsid w:val="00165BB3"/>
    <w:rsid w:val="00191D37"/>
    <w:rsid w:val="001E2E8F"/>
    <w:rsid w:val="001F6A14"/>
    <w:rsid w:val="00230089"/>
    <w:rsid w:val="00292EAD"/>
    <w:rsid w:val="002B485C"/>
    <w:rsid w:val="003026D1"/>
    <w:rsid w:val="00332CA4"/>
    <w:rsid w:val="003F1A73"/>
    <w:rsid w:val="00411353"/>
    <w:rsid w:val="00411EE2"/>
    <w:rsid w:val="004D2F4C"/>
    <w:rsid w:val="00505BBB"/>
    <w:rsid w:val="00506CD2"/>
    <w:rsid w:val="00570A59"/>
    <w:rsid w:val="005C51BE"/>
    <w:rsid w:val="005C7B6C"/>
    <w:rsid w:val="00672AA3"/>
    <w:rsid w:val="0069474A"/>
    <w:rsid w:val="0070195F"/>
    <w:rsid w:val="00773198"/>
    <w:rsid w:val="00891C72"/>
    <w:rsid w:val="008E304E"/>
    <w:rsid w:val="008F1FF9"/>
    <w:rsid w:val="0097186D"/>
    <w:rsid w:val="009A7294"/>
    <w:rsid w:val="009F6961"/>
    <w:rsid w:val="009F7ADF"/>
    <w:rsid w:val="00A66073"/>
    <w:rsid w:val="00B23626"/>
    <w:rsid w:val="00B35710"/>
    <w:rsid w:val="00B35CB6"/>
    <w:rsid w:val="00B36F44"/>
    <w:rsid w:val="00B74555"/>
    <w:rsid w:val="00C154C3"/>
    <w:rsid w:val="00C935E9"/>
    <w:rsid w:val="00CA6686"/>
    <w:rsid w:val="00D26B08"/>
    <w:rsid w:val="00D276DE"/>
    <w:rsid w:val="00D65072"/>
    <w:rsid w:val="00D9605B"/>
    <w:rsid w:val="00DA022A"/>
    <w:rsid w:val="00DA788F"/>
    <w:rsid w:val="00DB1143"/>
    <w:rsid w:val="00DD56F6"/>
    <w:rsid w:val="00E079A4"/>
    <w:rsid w:val="00E4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C7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6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6073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485C"/>
    <w:rPr>
      <w:color w:val="0000FF"/>
      <w:u w:val="single"/>
    </w:rPr>
  </w:style>
  <w:style w:type="table" w:styleId="TableGrid">
    <w:name w:val="Table Grid"/>
    <w:basedOn w:val="TableNormal"/>
    <w:uiPriority w:val="59"/>
    <w:rsid w:val="008E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04E"/>
  </w:style>
  <w:style w:type="paragraph" w:styleId="Footer">
    <w:name w:val="footer"/>
    <w:basedOn w:val="Normal"/>
    <w:link w:val="FooterChar"/>
    <w:uiPriority w:val="99"/>
    <w:unhideWhenUsed/>
    <w:rsid w:val="008E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04E"/>
  </w:style>
  <w:style w:type="character" w:styleId="FollowedHyperlink">
    <w:name w:val="FollowedHyperlink"/>
    <w:basedOn w:val="DefaultParagraphFont"/>
    <w:uiPriority w:val="99"/>
    <w:semiHidden/>
    <w:unhideWhenUsed/>
    <w:rsid w:val="003F1A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6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6073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485C"/>
    <w:rPr>
      <w:color w:val="0000FF"/>
      <w:u w:val="single"/>
    </w:rPr>
  </w:style>
  <w:style w:type="table" w:styleId="TableGrid">
    <w:name w:val="Table Grid"/>
    <w:basedOn w:val="TableNormal"/>
    <w:uiPriority w:val="59"/>
    <w:rsid w:val="008E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04E"/>
  </w:style>
  <w:style w:type="paragraph" w:styleId="Footer">
    <w:name w:val="footer"/>
    <w:basedOn w:val="Normal"/>
    <w:link w:val="FooterChar"/>
    <w:uiPriority w:val="99"/>
    <w:unhideWhenUsed/>
    <w:rsid w:val="008E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04E"/>
  </w:style>
  <w:style w:type="character" w:styleId="FollowedHyperlink">
    <w:name w:val="FollowedHyperlink"/>
    <w:basedOn w:val="DefaultParagraphFont"/>
    <w:uiPriority w:val="99"/>
    <w:semiHidden/>
    <w:unhideWhenUsed/>
    <w:rsid w:val="003F1A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c-canada.org/ipac-canada-annual-conference.php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EFC1-8EDA-406A-9A1F-EB97ED8F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11-18T15:48:00Z</dcterms:created>
  <dcterms:modified xsi:type="dcterms:W3CDTF">2021-11-18T15:49:00Z</dcterms:modified>
</cp:coreProperties>
</file>